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ModelMap: là một implement của Map. Trc kia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Mọi thứ đều được tạo ra từ DispatcherServlet và contextConfigLocation. DispatcherServlet là một front controller nhận các request và điều hướng các request tới các controller thích hợp. Nó đồng thời chịu trách nhiệm cho việc</w:t>
      </w:r>
    </w:p>
    <w:p w:rsidR="008334F0" w:rsidRDefault="008334F0" w:rsidP="008334F0">
      <w:pPr>
        <w:ind w:left="360"/>
        <w:rPr>
          <w:rFonts w:ascii="Verdana" w:hAnsi="Verdana"/>
        </w:rPr>
      </w:pPr>
      <w:r>
        <w:rPr>
          <w:rFonts w:ascii="Verdana" w:hAnsi="Verdana"/>
        </w:rPr>
        <w:t>điều hướng từ controller tới view thích hợp.</w:t>
      </w:r>
    </w:p>
    <w:p w:rsidR="005D35EE" w:rsidRDefault="008334F0" w:rsidP="008334F0">
      <w:pPr>
        <w:ind w:left="360"/>
        <w:rPr>
          <w:rFonts w:ascii="Verdana" w:hAnsi="Verdana"/>
        </w:rPr>
      </w:pPr>
      <w:r>
        <w:rPr>
          <w:rFonts w:ascii="Verdana" w:hAnsi="Verdana"/>
        </w:rPr>
        <w:t>Hãy xem xét cẩn thận contextConfigLocation init-param.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lt;mvc:annotation-driven/&gt; nói rằng chúng ta có thể định nghĩa các spring beans mà không cần chỉ rõ tập hợp các bean trong xml hoặc implement 1 interface hoặc extend một lớp cơ bản. Ví dụ: với @Controller, Spring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component-scan base-package=”dam.tan.springmvc”/&gt; nói với Spring tìm kiếm tất cả các lớp được chỉ rõ trong base-package, và tìm kiếm mỗi class đó xem nó có được annotated cùng với các annotation cụ thể của Sprin[@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Deloy file war này trong 1 container. Có nhiều cách để làm điều này. Trong trường hợp Tomcat, đặt file war này bên trong thư mục webapp của tomcat installation của bạn (tomcat/webapp) và click vào start.bat file(bên dưới tomcat/bin).</w:t>
      </w:r>
    </w:p>
    <w:p w:rsidR="00700852" w:rsidRDefault="00376142" w:rsidP="00CB3034">
      <w:pPr>
        <w:ind w:left="360"/>
        <w:rPr>
          <w:rFonts w:ascii="Verdana" w:hAnsi="Verdana" w:cs="Consolas"/>
          <w:color w:val="000000" w:themeColor="text1"/>
        </w:rPr>
      </w:pPr>
      <w:r>
        <w:rPr>
          <w:rFonts w:ascii="Verdana" w:hAnsi="Verdana" w:cs="Consolas"/>
          <w:color w:val="000000" w:themeColor="text1"/>
        </w:rPr>
        <w:t>Để nhanh chóng, tôi sử dụng plugin eclipse jetty để chạy nó trên jetty. Click chuột phải vào file war -&gt; run as -&gt; run-jetty.</w:t>
      </w:r>
    </w:p>
    <w:p w:rsidR="00700852" w:rsidRDefault="00700852" w:rsidP="00700852">
      <w:pPr>
        <w:pStyle w:val="ListParagraph"/>
        <w:numPr>
          <w:ilvl w:val="0"/>
          <w:numId w:val="1"/>
        </w:numPr>
        <w:rPr>
          <w:rFonts w:ascii="Verdana" w:hAnsi="Verdana" w:cs="Consolas"/>
          <w:color w:val="000000" w:themeColor="text1"/>
        </w:rPr>
      </w:pPr>
      <w:r>
        <w:rPr>
          <w:rFonts w:ascii="Verdana" w:hAnsi="Verdana" w:cs="Consolas"/>
          <w:color w:val="000000" w:themeColor="text1"/>
        </w:rPr>
        <w:t xml:space="preserve">Cấu hình với annotation: </w:t>
      </w:r>
      <w:r w:rsidR="00320F56">
        <w:rPr>
          <w:rFonts w:ascii="Verdana" w:hAnsi="Verdana" w:cs="Consolas"/>
          <w:color w:val="000000" w:themeColor="text1"/>
        </w:rPr>
        <w:t>Lớp cấu hình java được xem như một sự thay thế spring-servlet.xml như việc nó chứa tất cả các thông tin được yêu cầu cho component-scanning và view resolver.</w:t>
      </w:r>
    </w:p>
    <w:p w:rsidR="0004021C" w:rsidRDefault="00A2375E" w:rsidP="0004021C">
      <w:pPr>
        <w:rPr>
          <w:rFonts w:ascii="Verdana" w:hAnsi="Verdana" w:cs="Consolas"/>
          <w:color w:val="000000" w:themeColor="text1"/>
        </w:rPr>
      </w:pPr>
      <w:r>
        <w:rPr>
          <w:rFonts w:ascii="Verdana" w:hAnsi="Verdana" w:cs="Consolas"/>
          <w:color w:val="000000" w:themeColor="text1"/>
        </w:rPr>
        <w:t xml:space="preserve">@Configuration: chỉ ra rằng lớp này chứa 1 hoặc nhiều phương thức bean được annotated @Bean đươc đưa ra bởi spring container. </w:t>
      </w:r>
    </w:p>
    <w:p w:rsidR="00A2375E" w:rsidRDefault="00A2375E" w:rsidP="0004021C">
      <w:pPr>
        <w:rPr>
          <w:rFonts w:ascii="Verdana" w:hAnsi="Verdana" w:cs="Consolas"/>
          <w:color w:val="000000" w:themeColor="text1"/>
        </w:rPr>
      </w:pPr>
      <w:r>
        <w:rPr>
          <w:rFonts w:ascii="Verdana" w:hAnsi="Verdana" w:cs="Consolas"/>
          <w:color w:val="000000" w:themeColor="text1"/>
        </w:rPr>
        <w:t>@EnableWebMvc tương tự như mvc:annotation-driven trong XML. Nó có khả năng hỗ trợ annotated @Controller mà sử dụng @RequestMapping để map requests tới phương thức cụ thể.</w:t>
      </w:r>
    </w:p>
    <w:p w:rsidR="003E33FA" w:rsidRPr="003E33FA" w:rsidRDefault="003E33FA" w:rsidP="0004021C">
      <w:r>
        <w:rPr>
          <w:rFonts w:ascii="Verdana" w:hAnsi="Verdana" w:cs="Consolas"/>
          <w:color w:val="000000" w:themeColor="text1"/>
        </w:rPr>
        <w:t>@ComponentScan tương tự context:component-scan base-package=”” cung cấp nơi mà các bean được spring container quản lý.</w:t>
      </w:r>
      <w:bookmarkStart w:id="0" w:name="_GoBack"/>
      <w:bookmarkEnd w:id="0"/>
    </w:p>
    <w:p w:rsidR="00376142" w:rsidRPr="00CB3034" w:rsidRDefault="00376142" w:rsidP="00CB3034">
      <w:pPr>
        <w:ind w:left="360"/>
        <w:rPr>
          <w:rFonts w:ascii="Verdana" w:hAnsi="Verdana" w:cs="Consolas"/>
          <w:color w:val="000000" w:themeColor="text1"/>
        </w:rPr>
      </w:pPr>
      <w:r>
        <w:rPr>
          <w:rFonts w:ascii="Verdana" w:hAnsi="Verdana" w:cs="Consolas"/>
          <w:color w:val="000000" w:themeColor="text1"/>
        </w:rPr>
        <w:t xml:space="preserve"> </w:t>
      </w:r>
    </w:p>
    <w:sectPr w:rsidR="00376142" w:rsidRPr="00CB3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04021C"/>
    <w:rsid w:val="00320F56"/>
    <w:rsid w:val="00376142"/>
    <w:rsid w:val="003E33FA"/>
    <w:rsid w:val="00480705"/>
    <w:rsid w:val="005D35EE"/>
    <w:rsid w:val="006B2807"/>
    <w:rsid w:val="00700852"/>
    <w:rsid w:val="008334F0"/>
    <w:rsid w:val="00A14E82"/>
    <w:rsid w:val="00A2354C"/>
    <w:rsid w:val="00A2375E"/>
    <w:rsid w:val="00A73190"/>
    <w:rsid w:val="00A86E3F"/>
    <w:rsid w:val="00C33A31"/>
    <w:rsid w:val="00CB3034"/>
    <w:rsid w:val="00D67451"/>
    <w:rsid w:val="00DB7BBC"/>
    <w:rsid w:val="00EA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EB78-0BED-427C-96E9-9BC8D5FC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38</cp:revision>
  <dcterms:created xsi:type="dcterms:W3CDTF">2018-03-05T03:33:00Z</dcterms:created>
  <dcterms:modified xsi:type="dcterms:W3CDTF">2018-03-05T07:47:00Z</dcterms:modified>
</cp:coreProperties>
</file>